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BA" w:rsidRDefault="00C827BA" w:rsidP="008923C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</w:p>
    <w:bookmarkEnd w:id="0"/>
    <w:bookmarkEnd w:id="1"/>
    <w:p w:rsidR="00676B5C" w:rsidRPr="003E0CA0" w:rsidRDefault="00676B5C" w:rsidP="00676B5C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544ECF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544ECF">
        <w:rPr>
          <w:rFonts w:ascii="Times New Roman" w:hAnsi="Times New Roman" w:cs="Times New Roman"/>
          <w:b/>
          <w:i/>
          <w:sz w:val="22"/>
          <w:szCs w:val="22"/>
          <w:u w:val="single"/>
        </w:rPr>
        <w:t>16.12.2019</w:t>
      </w:r>
      <w:r w:rsidRPr="00544ECF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676B5C" w:rsidRPr="003E0CA0" w:rsidRDefault="00676B5C" w:rsidP="00676B5C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46"/>
        <w:gridCol w:w="9869"/>
      </w:tblGrid>
      <w:tr w:rsidR="00676B5C" w:rsidRPr="003E0CA0" w:rsidTr="00A172AE">
        <w:tc>
          <w:tcPr>
            <w:tcW w:w="562" w:type="dxa"/>
          </w:tcPr>
          <w:p w:rsidR="00676B5C" w:rsidRPr="003E0CA0" w:rsidRDefault="00676B5C" w:rsidP="00A172A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676B5C" w:rsidRPr="003E0CA0" w:rsidRDefault="00676B5C" w:rsidP="00A172AE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Татмеди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676B5C" w:rsidRPr="003E0CA0" w:rsidRDefault="00676B5C" w:rsidP="00A172AE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 xml:space="preserve">Об </w:t>
            </w:r>
            <w:r w:rsidRPr="00544ECF">
              <w:rPr>
                <w:bCs/>
                <w:sz w:val="22"/>
                <w:szCs w:val="22"/>
              </w:rPr>
              <w:t>организации и проведении продажи государственного или</w:t>
            </w:r>
            <w:proofErr w:type="gramEnd"/>
            <w:r w:rsidRPr="00544ECF">
              <w:rPr>
                <w:bCs/>
                <w:sz w:val="22"/>
                <w:szCs w:val="22"/>
              </w:rPr>
              <w:t xml:space="preserve"> муниципального имущества в электронной форме</w:t>
            </w:r>
            <w:r w:rsidRPr="00544ECF">
              <w:rPr>
                <w:sz w:val="22"/>
                <w:szCs w:val="22"/>
              </w:rPr>
              <w:t>».</w:t>
            </w:r>
          </w:p>
        </w:tc>
      </w:tr>
      <w:tr w:rsidR="00676B5C" w:rsidRPr="003E0CA0" w:rsidTr="00A172AE">
        <w:tc>
          <w:tcPr>
            <w:tcW w:w="562" w:type="dxa"/>
          </w:tcPr>
          <w:p w:rsidR="00676B5C" w:rsidRPr="003E0CA0" w:rsidRDefault="00676B5C" w:rsidP="00A172A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676B5C" w:rsidRPr="003E0CA0" w:rsidRDefault="00676B5C" w:rsidP="00A172AE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поручен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76B5C" w:rsidRPr="003E0CA0" w:rsidRDefault="00676B5C" w:rsidP="00A172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Место нахождения: 420043, Республика Татарстан, г. Казань, 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ишневского, д.26. </w:t>
            </w:r>
          </w:p>
          <w:p w:rsidR="00676B5C" w:rsidRDefault="00676B5C" w:rsidP="00A172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676B5C" w:rsidRPr="003E0CA0" w:rsidRDefault="00676B5C" w:rsidP="00A172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676B5C" w:rsidRPr="003E0CA0" w:rsidTr="00A172AE">
        <w:tc>
          <w:tcPr>
            <w:tcW w:w="562" w:type="dxa"/>
          </w:tcPr>
          <w:p w:rsidR="00676B5C" w:rsidRPr="003E0CA0" w:rsidRDefault="00676B5C" w:rsidP="00A172A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676B5C" w:rsidRPr="003E0CA0" w:rsidRDefault="00676B5C" w:rsidP="00A172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676B5C" w:rsidRPr="003E0CA0" w:rsidRDefault="00676B5C" w:rsidP="00A172AE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676B5C" w:rsidRPr="003E0CA0" w:rsidRDefault="00676B5C" w:rsidP="00A172AE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 – (843) 212-24-25</w:t>
            </w:r>
          </w:p>
        </w:tc>
      </w:tr>
      <w:tr w:rsidR="00676B5C" w:rsidRPr="003E0CA0" w:rsidTr="00A172AE">
        <w:tc>
          <w:tcPr>
            <w:tcW w:w="562" w:type="dxa"/>
          </w:tcPr>
          <w:p w:rsidR="00676B5C" w:rsidRPr="003E0CA0" w:rsidRDefault="00676B5C" w:rsidP="00A172A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676B5C" w:rsidRPr="005B6457" w:rsidRDefault="00676B5C" w:rsidP="00A172AE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5B6457">
              <w:rPr>
                <w:b/>
                <w:sz w:val="22"/>
                <w:szCs w:val="22"/>
              </w:rPr>
              <w:t xml:space="preserve"> </w:t>
            </w:r>
            <w:r w:rsidR="005B6457" w:rsidRPr="009E4D6B">
              <w:rPr>
                <w:b/>
                <w:i/>
                <w:sz w:val="22"/>
                <w:szCs w:val="22"/>
              </w:rPr>
              <w:t>(Извещение № SALEEOA00002136)</w:t>
            </w:r>
          </w:p>
        </w:tc>
      </w:tr>
      <w:tr w:rsidR="00676B5C" w:rsidRPr="003E0CA0" w:rsidTr="00676B5C">
        <w:trPr>
          <w:trHeight w:val="3426"/>
        </w:trPr>
        <w:tc>
          <w:tcPr>
            <w:tcW w:w="562" w:type="dxa"/>
            <w:vMerge w:val="restart"/>
          </w:tcPr>
          <w:p w:rsidR="00676B5C" w:rsidRPr="003E0CA0" w:rsidRDefault="00676B5C" w:rsidP="00A172A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676B5C" w:rsidRPr="00B34A49" w:rsidRDefault="00676B5C" w:rsidP="00A172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34A4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43" w:type="dxa"/>
              <w:tblLook w:val="04A0" w:firstRow="1" w:lastRow="0" w:firstColumn="1" w:lastColumn="0" w:noHBand="0" w:noVBand="1"/>
            </w:tblPr>
            <w:tblGrid>
              <w:gridCol w:w="689"/>
              <w:gridCol w:w="4990"/>
              <w:gridCol w:w="1559"/>
              <w:gridCol w:w="1219"/>
              <w:gridCol w:w="1186"/>
            </w:tblGrid>
            <w:tr w:rsidR="00676B5C" w:rsidRPr="00B34A49" w:rsidTr="00676B5C">
              <w:trPr>
                <w:trHeight w:val="619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B5C" w:rsidRPr="00B34A49" w:rsidRDefault="00676B5C" w:rsidP="00A172A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34A49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6B5C" w:rsidRPr="00B34A49" w:rsidRDefault="00676B5C" w:rsidP="00A172A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34A49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B5C" w:rsidRPr="00B34A49" w:rsidRDefault="00676B5C" w:rsidP="00A172A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34A49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B5C" w:rsidRPr="00B34A49" w:rsidRDefault="00676B5C" w:rsidP="00A172A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34A49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6B5C" w:rsidRPr="00B34A49" w:rsidRDefault="00676B5C" w:rsidP="00A172A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34A49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676B5C" w:rsidRPr="00B34A49" w:rsidTr="00676B5C">
              <w:trPr>
                <w:trHeight w:val="52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6B5C" w:rsidRPr="00B34A49" w:rsidRDefault="00676B5C" w:rsidP="00A172AE">
                  <w:pPr>
                    <w:jc w:val="center"/>
                    <w:rPr>
                      <w:sz w:val="22"/>
                      <w:szCs w:val="22"/>
                    </w:rPr>
                  </w:pPr>
                  <w:r w:rsidRPr="00B34A4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6B5C" w:rsidRDefault="00676B5C" w:rsidP="00A172AE">
                  <w:pPr>
                    <w:jc w:val="center"/>
                    <w:rPr>
                      <w:sz w:val="22"/>
                      <w:szCs w:val="22"/>
                    </w:rPr>
                  </w:pPr>
                  <w:r w:rsidRPr="00B34A49">
                    <w:rPr>
                      <w:sz w:val="22"/>
                      <w:szCs w:val="22"/>
                    </w:rPr>
                    <w:t xml:space="preserve">ВАЗ-21144 LADA SAMARA, </w:t>
                  </w:r>
                </w:p>
                <w:p w:rsidR="00676B5C" w:rsidRPr="00B34A49" w:rsidRDefault="00676B5C" w:rsidP="00676B5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B34A49">
                    <w:rPr>
                      <w:sz w:val="22"/>
                      <w:szCs w:val="22"/>
                    </w:rPr>
                    <w:t>год изготовления 2007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34A49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B34A49">
                    <w:rPr>
                      <w:sz w:val="22"/>
                      <w:szCs w:val="22"/>
                    </w:rPr>
                    <w:t xml:space="preserve"> ХТА2114408453134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6B5C" w:rsidRPr="00B34A49" w:rsidRDefault="00676B5C" w:rsidP="00A172AE">
                  <w:pPr>
                    <w:jc w:val="center"/>
                    <w:rPr>
                      <w:sz w:val="22"/>
                      <w:szCs w:val="22"/>
                    </w:rPr>
                  </w:pPr>
                  <w:r w:rsidRPr="00B34A49">
                    <w:rPr>
                      <w:sz w:val="22"/>
                      <w:szCs w:val="22"/>
                    </w:rPr>
                    <w:t>45 0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6B5C" w:rsidRPr="00B34A49" w:rsidRDefault="00676B5C" w:rsidP="00A172AE">
                  <w:pPr>
                    <w:jc w:val="center"/>
                    <w:rPr>
                      <w:sz w:val="22"/>
                      <w:szCs w:val="22"/>
                    </w:rPr>
                  </w:pPr>
                  <w:r w:rsidRPr="00B34A49"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B5C" w:rsidRPr="00B34A49" w:rsidRDefault="00676B5C" w:rsidP="00A172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 000,00</w:t>
                  </w:r>
                </w:p>
              </w:tc>
            </w:tr>
            <w:tr w:rsidR="00676B5C" w:rsidRPr="00B34A49" w:rsidTr="00676B5C">
              <w:trPr>
                <w:trHeight w:val="384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6B5C" w:rsidRPr="00B34A49" w:rsidRDefault="00676B5C" w:rsidP="00A172AE">
                  <w:pPr>
                    <w:jc w:val="center"/>
                    <w:rPr>
                      <w:sz w:val="22"/>
                      <w:szCs w:val="22"/>
                    </w:rPr>
                  </w:pPr>
                  <w:r w:rsidRPr="00B34A4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6B5C" w:rsidRPr="00B34A49" w:rsidRDefault="00676B5C" w:rsidP="00A172AE">
                  <w:pPr>
                    <w:jc w:val="center"/>
                    <w:rPr>
                      <w:sz w:val="22"/>
                      <w:szCs w:val="22"/>
                    </w:rPr>
                  </w:pPr>
                  <w:r w:rsidRPr="00B34A49">
                    <w:rPr>
                      <w:sz w:val="22"/>
                      <w:szCs w:val="22"/>
                    </w:rPr>
                    <w:t xml:space="preserve">ВАЗ-211440 </w:t>
                  </w:r>
                  <w:r w:rsidRPr="00B34A49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B34A49">
                    <w:rPr>
                      <w:sz w:val="22"/>
                      <w:szCs w:val="22"/>
                    </w:rPr>
                    <w:t xml:space="preserve"> </w:t>
                  </w:r>
                  <w:r w:rsidRPr="00B34A49">
                    <w:rPr>
                      <w:sz w:val="22"/>
                      <w:szCs w:val="22"/>
                      <w:lang w:val="en-US"/>
                    </w:rPr>
                    <w:t>SAMARA</w:t>
                  </w:r>
                  <w:r w:rsidRPr="00B34A49">
                    <w:rPr>
                      <w:sz w:val="22"/>
                      <w:szCs w:val="22"/>
                    </w:rPr>
                    <w:t>,</w:t>
                  </w:r>
                </w:p>
                <w:p w:rsidR="00676B5C" w:rsidRPr="00B34A49" w:rsidRDefault="00676B5C" w:rsidP="00676B5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B34A49">
                    <w:rPr>
                      <w:sz w:val="22"/>
                      <w:szCs w:val="22"/>
                    </w:rPr>
                    <w:t xml:space="preserve"> год изготовления 2013, VIN ХТА211440E523717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6B5C" w:rsidRPr="00B34A49" w:rsidRDefault="00676B5C" w:rsidP="00A172AE">
                  <w:pPr>
                    <w:jc w:val="center"/>
                    <w:rPr>
                      <w:sz w:val="22"/>
                      <w:szCs w:val="22"/>
                    </w:rPr>
                  </w:pPr>
                  <w:r w:rsidRPr="00B34A49">
                    <w:rPr>
                      <w:sz w:val="22"/>
                      <w:szCs w:val="22"/>
                    </w:rPr>
                    <w:t>107 0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6B5C" w:rsidRPr="00B34A49" w:rsidRDefault="00676B5C" w:rsidP="00A172AE">
                  <w:pPr>
                    <w:jc w:val="center"/>
                    <w:rPr>
                      <w:sz w:val="22"/>
                      <w:szCs w:val="22"/>
                    </w:rPr>
                  </w:pPr>
                  <w:r w:rsidRPr="00B34A49">
                    <w:rPr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B5C" w:rsidRPr="00B34A49" w:rsidRDefault="00676B5C" w:rsidP="00A172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 400,00</w:t>
                  </w:r>
                </w:p>
              </w:tc>
            </w:tr>
            <w:tr w:rsidR="00676B5C" w:rsidRPr="00B34A49" w:rsidTr="00676B5C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6B5C" w:rsidRPr="00B34A49" w:rsidRDefault="00676B5C" w:rsidP="00A172AE">
                  <w:pPr>
                    <w:jc w:val="center"/>
                    <w:rPr>
                      <w:sz w:val="22"/>
                      <w:szCs w:val="22"/>
                    </w:rPr>
                  </w:pPr>
                  <w:r w:rsidRPr="00B34A4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6B5C" w:rsidRPr="00B34A49" w:rsidRDefault="00676B5C" w:rsidP="00A172AE">
                  <w:pPr>
                    <w:jc w:val="center"/>
                    <w:rPr>
                      <w:sz w:val="22"/>
                      <w:szCs w:val="22"/>
                    </w:rPr>
                  </w:pPr>
                  <w:r w:rsidRPr="00B34A49">
                    <w:rPr>
                      <w:sz w:val="22"/>
                      <w:szCs w:val="22"/>
                    </w:rPr>
                    <w:t xml:space="preserve">LADA 219060 LADA GRANTA, </w:t>
                  </w:r>
                </w:p>
                <w:p w:rsidR="00676B5C" w:rsidRPr="00B34A49" w:rsidRDefault="00676B5C" w:rsidP="00676B5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B34A49">
                    <w:rPr>
                      <w:sz w:val="22"/>
                      <w:szCs w:val="22"/>
                    </w:rPr>
                    <w:t>год изготовления 2014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34A49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B34A49">
                    <w:rPr>
                      <w:sz w:val="22"/>
                      <w:szCs w:val="22"/>
                    </w:rPr>
                    <w:t xml:space="preserve"> XTA219060EY08238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6B5C" w:rsidRPr="00B34A49" w:rsidRDefault="00676B5C" w:rsidP="00A172AE">
                  <w:pPr>
                    <w:jc w:val="center"/>
                    <w:rPr>
                      <w:sz w:val="22"/>
                      <w:szCs w:val="22"/>
                    </w:rPr>
                  </w:pPr>
                  <w:r w:rsidRPr="00B34A49">
                    <w:rPr>
                      <w:sz w:val="22"/>
                      <w:szCs w:val="22"/>
                    </w:rPr>
                    <w:t>145 0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6B5C" w:rsidRPr="00B34A49" w:rsidRDefault="00676B5C" w:rsidP="00A172AE">
                  <w:pPr>
                    <w:jc w:val="center"/>
                    <w:rPr>
                      <w:sz w:val="22"/>
                      <w:szCs w:val="22"/>
                    </w:rPr>
                  </w:pPr>
                  <w:r w:rsidRPr="00B34A49"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B5C" w:rsidRPr="00B34A49" w:rsidRDefault="00676B5C" w:rsidP="00A172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 000,00</w:t>
                  </w:r>
                </w:p>
              </w:tc>
            </w:tr>
            <w:tr w:rsidR="00676B5C" w:rsidRPr="00B34A49" w:rsidTr="00676B5C">
              <w:trPr>
                <w:trHeight w:val="37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6B5C" w:rsidRPr="00B34A49" w:rsidRDefault="00676B5C" w:rsidP="00A172AE">
                  <w:pPr>
                    <w:jc w:val="center"/>
                    <w:rPr>
                      <w:sz w:val="22"/>
                      <w:szCs w:val="22"/>
                    </w:rPr>
                  </w:pPr>
                  <w:r w:rsidRPr="00B34A4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6B5C" w:rsidRPr="00B34A49" w:rsidRDefault="00676B5C" w:rsidP="00A172AE">
                  <w:pPr>
                    <w:jc w:val="center"/>
                    <w:rPr>
                      <w:sz w:val="22"/>
                      <w:szCs w:val="22"/>
                    </w:rPr>
                  </w:pPr>
                  <w:r w:rsidRPr="00B34A49">
                    <w:rPr>
                      <w:sz w:val="22"/>
                      <w:szCs w:val="22"/>
                    </w:rPr>
                    <w:t>ВАЗ-211440 LADA SAMARA,</w:t>
                  </w:r>
                </w:p>
                <w:p w:rsidR="00676B5C" w:rsidRPr="00B34A49" w:rsidRDefault="00676B5C" w:rsidP="00676B5C">
                  <w:pPr>
                    <w:jc w:val="center"/>
                    <w:rPr>
                      <w:sz w:val="22"/>
                      <w:szCs w:val="22"/>
                    </w:rPr>
                  </w:pPr>
                  <w:r w:rsidRPr="00B34A49">
                    <w:rPr>
                      <w:sz w:val="22"/>
                      <w:szCs w:val="22"/>
                    </w:rPr>
                    <w:t xml:space="preserve"> год изготовления 2013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34A49">
                    <w:rPr>
                      <w:sz w:val="22"/>
                      <w:szCs w:val="22"/>
                    </w:rPr>
                    <w:t>VIN ХТА211440E523709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6B5C" w:rsidRPr="00B34A49" w:rsidRDefault="00676B5C" w:rsidP="00A172AE">
                  <w:pPr>
                    <w:jc w:val="center"/>
                    <w:rPr>
                      <w:sz w:val="22"/>
                      <w:szCs w:val="22"/>
                    </w:rPr>
                  </w:pPr>
                  <w:r w:rsidRPr="00B34A49">
                    <w:rPr>
                      <w:sz w:val="22"/>
                      <w:szCs w:val="22"/>
                    </w:rPr>
                    <w:t>107 0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6B5C" w:rsidRPr="00B34A49" w:rsidRDefault="00676B5C" w:rsidP="00A172AE">
                  <w:pPr>
                    <w:jc w:val="center"/>
                    <w:rPr>
                      <w:sz w:val="22"/>
                      <w:szCs w:val="22"/>
                    </w:rPr>
                  </w:pPr>
                  <w:r w:rsidRPr="00B34A49">
                    <w:rPr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B5C" w:rsidRPr="00B34A49" w:rsidRDefault="00676B5C" w:rsidP="00A172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 400,00</w:t>
                  </w:r>
                </w:p>
              </w:tc>
            </w:tr>
          </w:tbl>
          <w:p w:rsidR="00676B5C" w:rsidRPr="00B34A49" w:rsidRDefault="00676B5C" w:rsidP="00A172AE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34A49">
              <w:rPr>
                <w:b/>
                <w:color w:val="000000"/>
                <w:sz w:val="22"/>
                <w:szCs w:val="22"/>
              </w:rPr>
              <w:t>По вопросу организации  осмотра</w:t>
            </w:r>
            <w:r w:rsidRPr="00B34A49">
              <w:rPr>
                <w:color w:val="000000"/>
                <w:sz w:val="22"/>
                <w:szCs w:val="22"/>
              </w:rPr>
              <w:t xml:space="preserve"> транспор</w:t>
            </w:r>
            <w:r>
              <w:rPr>
                <w:color w:val="000000"/>
                <w:sz w:val="22"/>
                <w:szCs w:val="22"/>
              </w:rPr>
              <w:t>тных средств обращаться по тел.</w:t>
            </w:r>
            <w:r w:rsidRPr="00B34A4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89179077342 – Арадов Александр Оджахович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676B5C" w:rsidRPr="003E0CA0" w:rsidTr="00A172AE">
        <w:trPr>
          <w:trHeight w:val="269"/>
        </w:trPr>
        <w:tc>
          <w:tcPr>
            <w:tcW w:w="562" w:type="dxa"/>
            <w:vMerge/>
          </w:tcPr>
          <w:p w:rsidR="00676B5C" w:rsidRPr="003E0CA0" w:rsidRDefault="00676B5C" w:rsidP="00A172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676B5C" w:rsidRPr="00B34A49" w:rsidRDefault="00676B5C" w:rsidP="00A172AE">
            <w:pPr>
              <w:jc w:val="both"/>
              <w:rPr>
                <w:sz w:val="22"/>
                <w:szCs w:val="22"/>
              </w:rPr>
            </w:pPr>
            <w:r w:rsidRPr="00B34A4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676B5C" w:rsidRPr="003E0CA0" w:rsidTr="00A172AE">
        <w:trPr>
          <w:trHeight w:val="671"/>
        </w:trPr>
        <w:tc>
          <w:tcPr>
            <w:tcW w:w="562" w:type="dxa"/>
          </w:tcPr>
          <w:p w:rsidR="00676B5C" w:rsidRPr="003E0CA0" w:rsidRDefault="00676B5C" w:rsidP="00A172A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676B5C" w:rsidRPr="00B34A49" w:rsidRDefault="00676B5C" w:rsidP="00A172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34A49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676B5C" w:rsidRPr="00B34A49" w:rsidRDefault="00676B5C" w:rsidP="00A172AE">
            <w:pPr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34A49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Лоты №№ 1, 2, 3, 4</w:t>
            </w:r>
            <w:r w:rsidRPr="00B34A4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– выставляю на аукцион впервые.</w:t>
            </w:r>
          </w:p>
        </w:tc>
      </w:tr>
      <w:tr w:rsidR="00676B5C" w:rsidRPr="003E0CA0" w:rsidTr="00A172AE">
        <w:tc>
          <w:tcPr>
            <w:tcW w:w="562" w:type="dxa"/>
          </w:tcPr>
          <w:p w:rsidR="00676B5C" w:rsidRPr="003E0CA0" w:rsidRDefault="00676B5C" w:rsidP="00A172A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676B5C" w:rsidRPr="003E0CA0" w:rsidRDefault="00676B5C" w:rsidP="00A172AE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76B5C" w:rsidRPr="003E0CA0" w:rsidTr="00A172AE">
        <w:tc>
          <w:tcPr>
            <w:tcW w:w="562" w:type="dxa"/>
          </w:tcPr>
          <w:p w:rsidR="00676B5C" w:rsidRPr="00824E6E" w:rsidRDefault="00676B5C" w:rsidP="00A172AE">
            <w:pPr>
              <w:jc w:val="center"/>
              <w:rPr>
                <w:b/>
                <w:sz w:val="22"/>
                <w:szCs w:val="22"/>
              </w:rPr>
            </w:pPr>
            <w:r w:rsidRPr="00824E6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676B5C" w:rsidRPr="00824E6E" w:rsidRDefault="00676B5C" w:rsidP="00A172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4E6E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76B5C" w:rsidRPr="00824E6E" w:rsidRDefault="00676B5C" w:rsidP="00A172A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824E6E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824E6E">
              <w:rPr>
                <w:b/>
                <w:sz w:val="22"/>
                <w:szCs w:val="22"/>
                <w:lang w:val="en-US"/>
              </w:rPr>
              <w:t>sale</w:t>
            </w:r>
            <w:r w:rsidRPr="00824E6E">
              <w:rPr>
                <w:b/>
                <w:sz w:val="22"/>
                <w:szCs w:val="22"/>
              </w:rPr>
              <w:t>.</w:t>
            </w:r>
            <w:r w:rsidRPr="00824E6E">
              <w:rPr>
                <w:b/>
                <w:sz w:val="22"/>
                <w:szCs w:val="22"/>
                <w:lang w:val="en-US"/>
              </w:rPr>
              <w:t>zakazrf</w:t>
            </w:r>
            <w:r w:rsidRPr="00824E6E">
              <w:rPr>
                <w:b/>
                <w:sz w:val="22"/>
                <w:szCs w:val="22"/>
              </w:rPr>
              <w:t>.</w:t>
            </w:r>
            <w:r w:rsidRPr="00824E6E">
              <w:rPr>
                <w:b/>
                <w:sz w:val="22"/>
                <w:szCs w:val="22"/>
                <w:lang w:val="en-US"/>
              </w:rPr>
              <w:t>ru</w:t>
            </w:r>
            <w:r w:rsidRPr="00824E6E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676B5C" w:rsidRPr="00824E6E" w:rsidRDefault="00676B5C" w:rsidP="00A172AE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24E6E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676B5C" w:rsidRPr="003E0CA0" w:rsidRDefault="00676B5C" w:rsidP="00A172AE">
            <w:pPr>
              <w:jc w:val="both"/>
              <w:rPr>
                <w:b/>
                <w:sz w:val="22"/>
                <w:szCs w:val="22"/>
              </w:rPr>
            </w:pPr>
            <w:r w:rsidRPr="00824E6E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676B5C" w:rsidRPr="00824E6E" w:rsidTr="00A172AE">
        <w:tc>
          <w:tcPr>
            <w:tcW w:w="562" w:type="dxa"/>
          </w:tcPr>
          <w:p w:rsidR="00676B5C" w:rsidRPr="003E0CA0" w:rsidRDefault="00676B5C" w:rsidP="00A172A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52" w:type="dxa"/>
          </w:tcPr>
          <w:p w:rsidR="00676B5C" w:rsidRPr="003E0CA0" w:rsidRDefault="00676B5C" w:rsidP="00A172A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676B5C" w:rsidRPr="003E0CA0" w:rsidRDefault="00676B5C" w:rsidP="00A172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676B5C" w:rsidRPr="003E0CA0" w:rsidRDefault="00676B5C" w:rsidP="00A172A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544ECF">
              <w:rPr>
                <w:b/>
                <w:i/>
                <w:sz w:val="22"/>
                <w:szCs w:val="22"/>
                <w:u w:val="single"/>
              </w:rPr>
              <w:t>10.12.2019</w:t>
            </w:r>
            <w:r w:rsidRPr="003E0CA0">
              <w:rPr>
                <w:b/>
                <w:i/>
                <w:sz w:val="22"/>
                <w:szCs w:val="22"/>
                <w:u w:val="single"/>
              </w:rPr>
              <w:t xml:space="preserve"> в 17.00 часов</w:t>
            </w:r>
          </w:p>
          <w:p w:rsidR="00676B5C" w:rsidRPr="003E0CA0" w:rsidRDefault="00676B5C" w:rsidP="00A172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676B5C" w:rsidRPr="003E0CA0" w:rsidRDefault="00676B5C" w:rsidP="00A172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676B5C" w:rsidRPr="003E0CA0" w:rsidRDefault="00676B5C" w:rsidP="00A172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676B5C" w:rsidRPr="003E0CA0" w:rsidRDefault="00676B5C" w:rsidP="00A172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676B5C" w:rsidRPr="003E0CA0" w:rsidRDefault="00676B5C" w:rsidP="00A172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676B5C" w:rsidRPr="003E0CA0" w:rsidRDefault="00676B5C" w:rsidP="00A172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676B5C" w:rsidRPr="003E0CA0" w:rsidRDefault="00676B5C" w:rsidP="00A172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676B5C" w:rsidRPr="003E0CA0" w:rsidRDefault="00676B5C" w:rsidP="00A172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676B5C" w:rsidRPr="003E0CA0" w:rsidRDefault="00676B5C" w:rsidP="00A172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76B5C" w:rsidRPr="003E0CA0" w:rsidRDefault="00676B5C" w:rsidP="00A172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76B5C" w:rsidRPr="003E0CA0" w:rsidRDefault="00676B5C" w:rsidP="00A172AE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76B5C" w:rsidRPr="003E0CA0" w:rsidTr="00A172AE">
        <w:tc>
          <w:tcPr>
            <w:tcW w:w="562" w:type="dxa"/>
          </w:tcPr>
          <w:p w:rsidR="00676B5C" w:rsidRPr="003E0CA0" w:rsidRDefault="00676B5C" w:rsidP="00A172A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676B5C" w:rsidRPr="003E0CA0" w:rsidRDefault="00676B5C" w:rsidP="00A172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676B5C" w:rsidRPr="003E0CA0" w:rsidRDefault="00676B5C" w:rsidP="00A172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676B5C" w:rsidRPr="003E0CA0" w:rsidRDefault="00676B5C" w:rsidP="00A172A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76B5C" w:rsidRPr="003E0CA0" w:rsidRDefault="00676B5C" w:rsidP="00A172A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676B5C" w:rsidRPr="003E0CA0" w:rsidRDefault="00676B5C" w:rsidP="00A172AE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676B5C" w:rsidRPr="003E0CA0" w:rsidTr="00A172AE">
        <w:tc>
          <w:tcPr>
            <w:tcW w:w="562" w:type="dxa"/>
          </w:tcPr>
          <w:p w:rsidR="00676B5C" w:rsidRPr="003E0CA0" w:rsidRDefault="00676B5C" w:rsidP="00A172A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676B5C" w:rsidRPr="003E0CA0" w:rsidRDefault="00676B5C" w:rsidP="00A172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676B5C" w:rsidRPr="003E0CA0" w:rsidRDefault="00676B5C" w:rsidP="00A172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676B5C" w:rsidRPr="003E0CA0" w:rsidRDefault="00676B5C" w:rsidP="00A172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676B5C" w:rsidRPr="003E0CA0" w:rsidTr="00A172AE">
        <w:tc>
          <w:tcPr>
            <w:tcW w:w="562" w:type="dxa"/>
          </w:tcPr>
          <w:p w:rsidR="00676B5C" w:rsidRPr="003E0CA0" w:rsidRDefault="00676B5C" w:rsidP="00A172A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676B5C" w:rsidRPr="003E0CA0" w:rsidRDefault="00676B5C" w:rsidP="00A172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76B5C" w:rsidRPr="003E0CA0" w:rsidTr="00A172AE">
        <w:trPr>
          <w:trHeight w:val="2317"/>
        </w:trPr>
        <w:tc>
          <w:tcPr>
            <w:tcW w:w="562" w:type="dxa"/>
          </w:tcPr>
          <w:p w:rsidR="00676B5C" w:rsidRPr="003E0CA0" w:rsidRDefault="00676B5C" w:rsidP="00A172A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52" w:type="dxa"/>
          </w:tcPr>
          <w:p w:rsidR="00676B5C" w:rsidRPr="003E0CA0" w:rsidRDefault="00676B5C" w:rsidP="00A172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2.12</w:t>
            </w:r>
            <w:r w:rsidRPr="00BF7AB9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19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76B5C" w:rsidRPr="003E0CA0" w:rsidRDefault="00676B5C" w:rsidP="00A172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76B5C" w:rsidRPr="003E0CA0" w:rsidRDefault="00676B5C" w:rsidP="00A172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676B5C" w:rsidRPr="003E0CA0" w:rsidTr="00A172AE">
        <w:tc>
          <w:tcPr>
            <w:tcW w:w="562" w:type="dxa"/>
          </w:tcPr>
          <w:p w:rsidR="00676B5C" w:rsidRPr="003E0CA0" w:rsidRDefault="00676B5C" w:rsidP="00A172A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9752" w:type="dxa"/>
          </w:tcPr>
          <w:p w:rsidR="00676B5C" w:rsidRPr="0036741C" w:rsidRDefault="00676B5C" w:rsidP="00A172A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sz w:val="22"/>
                <w:szCs w:val="22"/>
                <w:u w:val="single"/>
              </w:rPr>
            </w:pPr>
            <w:r w:rsidRPr="003E0CA0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BF7AB9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16.12</w:t>
            </w:r>
            <w:r w:rsidRPr="00BF7AB9">
              <w:rPr>
                <w:b/>
                <w:i/>
                <w:sz w:val="22"/>
                <w:szCs w:val="22"/>
                <w:u w:val="single"/>
              </w:rPr>
              <w:t>.2019</w:t>
            </w:r>
          </w:p>
          <w:p w:rsidR="00676B5C" w:rsidRPr="003E0CA0" w:rsidRDefault="00676B5C" w:rsidP="00A172A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ачало </w:t>
            </w:r>
            <w:r w:rsidRPr="003E0CA0">
              <w:rPr>
                <w:b/>
                <w:sz w:val="22"/>
                <w:szCs w:val="22"/>
              </w:rPr>
              <w:t>в 09.00</w:t>
            </w:r>
            <w:r w:rsidRPr="003E0CA0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676B5C" w:rsidRPr="003E0CA0" w:rsidRDefault="00676B5C" w:rsidP="00A172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676B5C" w:rsidRPr="003E0CA0" w:rsidRDefault="00676B5C" w:rsidP="00A172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76B5C" w:rsidRPr="003E0CA0" w:rsidRDefault="00676B5C" w:rsidP="00A172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76B5C" w:rsidRPr="003E0CA0" w:rsidRDefault="00676B5C" w:rsidP="00A172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3E0CA0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676B5C" w:rsidRPr="003E0CA0" w:rsidRDefault="00676B5C" w:rsidP="00A172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676B5C" w:rsidRPr="003E0CA0" w:rsidTr="00A172AE">
        <w:tc>
          <w:tcPr>
            <w:tcW w:w="562" w:type="dxa"/>
          </w:tcPr>
          <w:p w:rsidR="00676B5C" w:rsidRPr="003E0CA0" w:rsidRDefault="00676B5C" w:rsidP="00A172A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676B5C" w:rsidRPr="003E0CA0" w:rsidRDefault="00676B5C" w:rsidP="00A172A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676B5C" w:rsidRPr="003E0CA0" w:rsidRDefault="00676B5C" w:rsidP="00A172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676B5C" w:rsidRPr="003E0CA0" w:rsidTr="00A172AE">
        <w:tc>
          <w:tcPr>
            <w:tcW w:w="562" w:type="dxa"/>
          </w:tcPr>
          <w:p w:rsidR="00676B5C" w:rsidRPr="003E0CA0" w:rsidRDefault="00676B5C" w:rsidP="00A172A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676B5C" w:rsidRPr="003E0CA0" w:rsidRDefault="00676B5C" w:rsidP="00A172A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676B5C" w:rsidRPr="003E0CA0" w:rsidRDefault="00676B5C" w:rsidP="00A172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676B5C" w:rsidRPr="003E0CA0" w:rsidRDefault="00676B5C" w:rsidP="00A172A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676B5C" w:rsidRPr="003E0CA0" w:rsidTr="00A172AE">
        <w:tc>
          <w:tcPr>
            <w:tcW w:w="562" w:type="dxa"/>
          </w:tcPr>
          <w:p w:rsidR="00676B5C" w:rsidRPr="003E0CA0" w:rsidRDefault="00676B5C" w:rsidP="00A172A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676B5C" w:rsidRPr="003E0CA0" w:rsidRDefault="00676B5C" w:rsidP="00A172A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676B5C" w:rsidRPr="003E0CA0" w:rsidRDefault="00676B5C" w:rsidP="00A172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676B5C" w:rsidRPr="003E0CA0" w:rsidRDefault="00676B5C" w:rsidP="00A172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676B5C" w:rsidRPr="003E0CA0" w:rsidRDefault="00676B5C" w:rsidP="00A172A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676B5C" w:rsidRPr="003E0CA0" w:rsidTr="00A172AE">
        <w:tc>
          <w:tcPr>
            <w:tcW w:w="562" w:type="dxa"/>
          </w:tcPr>
          <w:p w:rsidR="00676B5C" w:rsidRPr="003E0CA0" w:rsidRDefault="00676B5C" w:rsidP="00A172A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676B5C" w:rsidRPr="003E0CA0" w:rsidRDefault="00676B5C" w:rsidP="00A172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676B5C" w:rsidRPr="003E0CA0" w:rsidRDefault="00676B5C" w:rsidP="00A172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</w:t>
            </w:r>
            <w:r>
              <w:rPr>
                <w:sz w:val="22"/>
                <w:szCs w:val="22"/>
              </w:rPr>
              <w:t>1</w:t>
            </w:r>
            <w:r w:rsidRPr="003E0CA0">
              <w:rPr>
                <w:sz w:val="22"/>
                <w:szCs w:val="22"/>
              </w:rPr>
              <w:t>0 дней со дня заключения договора купли-продажи.</w:t>
            </w:r>
            <w:bookmarkStart w:id="10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676B5C" w:rsidRPr="003E0CA0" w:rsidRDefault="00676B5C" w:rsidP="00A172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676B5C" w:rsidRPr="003E0CA0" w:rsidRDefault="00676B5C" w:rsidP="00A172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676B5C" w:rsidRPr="003E0CA0" w:rsidRDefault="00676B5C" w:rsidP="00A172A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76B5C" w:rsidRPr="003E0CA0" w:rsidTr="00A172AE">
        <w:tc>
          <w:tcPr>
            <w:tcW w:w="562" w:type="dxa"/>
          </w:tcPr>
          <w:p w:rsidR="00676B5C" w:rsidRPr="003E0CA0" w:rsidRDefault="00676B5C" w:rsidP="00A172A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676B5C" w:rsidRPr="003E0CA0" w:rsidRDefault="00676B5C" w:rsidP="00A172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676B5C" w:rsidRPr="003E0CA0" w:rsidRDefault="00676B5C" w:rsidP="00A172A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676B5C" w:rsidRPr="003E0CA0" w:rsidTr="00A172AE">
        <w:tc>
          <w:tcPr>
            <w:tcW w:w="562" w:type="dxa"/>
          </w:tcPr>
          <w:p w:rsidR="00676B5C" w:rsidRPr="003E0CA0" w:rsidRDefault="00676B5C" w:rsidP="00A172A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52" w:type="dxa"/>
          </w:tcPr>
          <w:p w:rsidR="00676B5C" w:rsidRPr="003E0CA0" w:rsidRDefault="00676B5C" w:rsidP="00A172A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676B5C" w:rsidRPr="003E0CA0" w:rsidRDefault="00676B5C" w:rsidP="00A172A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76B5C" w:rsidRPr="003E0CA0" w:rsidRDefault="00676B5C" w:rsidP="00A172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B69BE" w:rsidRDefault="004B69BE" w:rsidP="000E4CDB">
      <w:pPr>
        <w:jc w:val="center"/>
        <w:rPr>
          <w:b/>
          <w:u w:val="single"/>
        </w:rPr>
      </w:pPr>
    </w:p>
    <w:p w:rsidR="00F773A6" w:rsidRPr="000E4CDB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 ТС</w:t>
      </w:r>
    </w:p>
    <w:p w:rsidR="00F773A6" w:rsidRPr="00253231" w:rsidRDefault="00F773A6" w:rsidP="00253231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  <w:r w:rsidR="00C40503" w:rsidRPr="00C40503">
        <w:rPr>
          <w:noProof/>
        </w:rPr>
        <w:t xml:space="preserve"> </w:t>
      </w:r>
    </w:p>
    <w:p w:rsidR="00253231" w:rsidRDefault="00253231" w:rsidP="00A52AF6">
      <w:pPr>
        <w:jc w:val="center"/>
      </w:pPr>
      <w:r>
        <w:rPr>
          <w:noProof/>
        </w:rPr>
        <w:lastRenderedPageBreak/>
        <w:drawing>
          <wp:inline distT="0" distB="0" distL="0" distR="0" wp14:anchorId="3B476C19" wp14:editId="11F619F7">
            <wp:extent cx="5941060" cy="3917580"/>
            <wp:effectExtent l="0" t="0" r="254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4B69BE" w:rsidP="00A52A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488C7A" wp14:editId="4841F8FD">
            <wp:extent cx="5126804" cy="52291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0011" cy="523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503" w:rsidRPr="00C40503">
        <w:rPr>
          <w:noProof/>
        </w:rPr>
        <w:t xml:space="preserve"> </w:t>
      </w:r>
    </w:p>
    <w:p w:rsidR="00C40503" w:rsidRDefault="00C40503" w:rsidP="000E4CDB">
      <w:pPr>
        <w:tabs>
          <w:tab w:val="left" w:pos="5818"/>
        </w:tabs>
      </w:pPr>
    </w:p>
    <w:p w:rsidR="00DC38ED" w:rsidRDefault="00DC38ED" w:rsidP="000E4CDB">
      <w:pPr>
        <w:rPr>
          <w:b/>
          <w:u w:val="single"/>
        </w:rPr>
      </w:pPr>
    </w:p>
    <w:p w:rsidR="00E85EBE" w:rsidRPr="000E4CDB" w:rsidRDefault="00F773A6" w:rsidP="000E4CDB">
      <w:pPr>
        <w:jc w:val="center"/>
      </w:pPr>
      <w:r w:rsidRPr="00F773A6">
        <w:rPr>
          <w:b/>
          <w:u w:val="single"/>
        </w:rPr>
        <w:t>ЛОТ №2</w:t>
      </w:r>
    </w:p>
    <w:p w:rsidR="00C40503" w:rsidRDefault="00C46E2C" w:rsidP="00253231">
      <w:pPr>
        <w:jc w:val="center"/>
        <w:rPr>
          <w:b/>
          <w:u w:val="single"/>
        </w:rPr>
      </w:pPr>
      <w:r w:rsidRPr="00C46E2C">
        <w:rPr>
          <w:noProof/>
        </w:rPr>
        <w:lastRenderedPageBreak/>
        <w:t xml:space="preserve"> </w:t>
      </w:r>
      <w:r w:rsidR="00253231">
        <w:rPr>
          <w:noProof/>
        </w:rPr>
        <w:drawing>
          <wp:inline distT="0" distB="0" distL="0" distR="0" wp14:anchorId="77501A63" wp14:editId="5B531074">
            <wp:extent cx="6315579" cy="405829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8383" cy="405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4D" w:rsidRDefault="004B69BE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F29DC6B" wp14:editId="14532D13">
            <wp:extent cx="5945821" cy="53939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9918" cy="53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D1" w:rsidRDefault="00B416D1" w:rsidP="000E4CDB">
      <w:pPr>
        <w:rPr>
          <w:b/>
          <w:u w:val="single"/>
        </w:rPr>
      </w:pPr>
    </w:p>
    <w:p w:rsidR="00DC38ED" w:rsidRDefault="00DC38ED" w:rsidP="0017204D">
      <w:pPr>
        <w:jc w:val="center"/>
        <w:rPr>
          <w:b/>
          <w:u w:val="single"/>
        </w:rPr>
      </w:pPr>
    </w:p>
    <w:p w:rsidR="00253231" w:rsidRDefault="00253231" w:rsidP="0017204D">
      <w:pPr>
        <w:jc w:val="center"/>
        <w:rPr>
          <w:b/>
          <w:u w:val="single"/>
        </w:rPr>
      </w:pPr>
    </w:p>
    <w:p w:rsidR="002C1C46" w:rsidRPr="00E75734" w:rsidRDefault="006B598A" w:rsidP="0017204D">
      <w:pPr>
        <w:jc w:val="center"/>
        <w:rPr>
          <w:b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A77FAC" w:rsidRPr="00E75734" w:rsidRDefault="002C1C46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  <w:r w:rsidR="00253231">
        <w:rPr>
          <w:noProof/>
        </w:rPr>
        <w:drawing>
          <wp:inline distT="0" distB="0" distL="0" distR="0" wp14:anchorId="5616A175" wp14:editId="672D83D8">
            <wp:extent cx="6231554" cy="4037743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6231" cy="40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8A" w:rsidRDefault="004B69BE" w:rsidP="004B69BE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39DF2F0" wp14:editId="49326799">
            <wp:extent cx="6106625" cy="5558319"/>
            <wp:effectExtent l="0" t="0" r="889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0475" cy="55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4D" w:rsidRDefault="0017204D" w:rsidP="0017204D">
      <w:pPr>
        <w:rPr>
          <w:b/>
          <w:sz w:val="28"/>
          <w:szCs w:val="28"/>
          <w:u w:val="single"/>
        </w:rPr>
      </w:pPr>
    </w:p>
    <w:p w:rsidR="00B416D1" w:rsidRDefault="00B416D1" w:rsidP="00253231">
      <w:pPr>
        <w:rPr>
          <w:b/>
          <w:u w:val="single"/>
        </w:rPr>
      </w:pPr>
    </w:p>
    <w:p w:rsidR="00253231" w:rsidRDefault="00253231" w:rsidP="00C827BA">
      <w:pPr>
        <w:jc w:val="center"/>
        <w:rPr>
          <w:b/>
          <w:u w:val="single"/>
        </w:rPr>
      </w:pPr>
    </w:p>
    <w:p w:rsidR="00DC38ED" w:rsidRDefault="002C1C46" w:rsidP="00C827BA">
      <w:pPr>
        <w:jc w:val="center"/>
        <w:rPr>
          <w:b/>
          <w:u w:val="single"/>
        </w:rPr>
      </w:pPr>
      <w:r w:rsidRPr="006B598A">
        <w:rPr>
          <w:b/>
          <w:u w:val="single"/>
        </w:rPr>
        <w:t xml:space="preserve">ЛОТ </w:t>
      </w:r>
      <w:r w:rsidR="006B598A">
        <w:rPr>
          <w:b/>
          <w:u w:val="single"/>
        </w:rPr>
        <w:t xml:space="preserve"> №4</w:t>
      </w:r>
    </w:p>
    <w:p w:rsidR="009758A0" w:rsidRDefault="00C46E2C" w:rsidP="00C46E2C">
      <w:pPr>
        <w:jc w:val="center"/>
        <w:rPr>
          <w:b/>
          <w:u w:val="single"/>
        </w:rPr>
      </w:pPr>
      <w:r w:rsidRPr="00C46E2C">
        <w:rPr>
          <w:noProof/>
        </w:rPr>
        <w:lastRenderedPageBreak/>
        <w:t xml:space="preserve"> </w:t>
      </w:r>
      <w:r w:rsidR="00253231">
        <w:rPr>
          <w:noProof/>
        </w:rPr>
        <w:drawing>
          <wp:inline distT="0" distB="0" distL="0" distR="0" wp14:anchorId="245BF0E2" wp14:editId="658ACBBC">
            <wp:extent cx="5941060" cy="3789426"/>
            <wp:effectExtent l="0" t="0" r="254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8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A0" w:rsidRDefault="00253231" w:rsidP="00D3409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25F67D2" wp14:editId="758672EC">
            <wp:extent cx="5514975" cy="5314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E2C" w:rsidRPr="00C46E2C">
        <w:rPr>
          <w:noProof/>
        </w:rPr>
        <w:t xml:space="preserve"> </w:t>
      </w:r>
    </w:p>
    <w:p w:rsidR="000E4CDB" w:rsidRDefault="000E4CDB" w:rsidP="008953E8">
      <w:pPr>
        <w:jc w:val="center"/>
        <w:rPr>
          <w:b/>
          <w:sz w:val="28"/>
          <w:szCs w:val="28"/>
          <w:u w:val="single"/>
        </w:rPr>
      </w:pPr>
    </w:p>
    <w:p w:rsidR="008953E8" w:rsidRPr="008953E8" w:rsidRDefault="008953E8" w:rsidP="008953E8">
      <w:pPr>
        <w:jc w:val="center"/>
        <w:rPr>
          <w:b/>
          <w:sz w:val="28"/>
          <w:szCs w:val="28"/>
          <w:u w:val="single"/>
        </w:rPr>
      </w:pPr>
    </w:p>
    <w:p w:rsidR="000E4CDB" w:rsidRDefault="000E4CDB" w:rsidP="002C1C46">
      <w:pPr>
        <w:jc w:val="center"/>
        <w:rPr>
          <w:b/>
          <w:u w:val="single"/>
        </w:rPr>
      </w:pPr>
    </w:p>
    <w:p w:rsidR="000E4CDB" w:rsidRDefault="000E4CDB" w:rsidP="002C1C46">
      <w:pPr>
        <w:jc w:val="center"/>
        <w:rPr>
          <w:b/>
          <w:u w:val="single"/>
        </w:rPr>
      </w:pP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9758A0">
            <w:pPr>
              <w:spacing w:line="276" w:lineRule="auto"/>
              <w:jc w:val="center"/>
              <w:rPr>
                <w:b/>
              </w:rPr>
            </w:pPr>
          </w:p>
          <w:p w:rsidR="00253231" w:rsidRDefault="00253231" w:rsidP="009758A0">
            <w:pPr>
              <w:spacing w:line="276" w:lineRule="auto"/>
              <w:jc w:val="center"/>
              <w:rPr>
                <w:b/>
              </w:rPr>
            </w:pPr>
          </w:p>
          <w:p w:rsidR="00253231" w:rsidRDefault="00253231" w:rsidP="009758A0">
            <w:pPr>
              <w:spacing w:line="276" w:lineRule="auto"/>
              <w:jc w:val="center"/>
              <w:rPr>
                <w:b/>
              </w:rPr>
            </w:pPr>
          </w:p>
          <w:p w:rsidR="00253231" w:rsidRDefault="00253231" w:rsidP="009758A0">
            <w:pPr>
              <w:spacing w:line="276" w:lineRule="auto"/>
              <w:jc w:val="center"/>
              <w:rPr>
                <w:b/>
              </w:rPr>
            </w:pPr>
          </w:p>
          <w:p w:rsidR="00253231" w:rsidRDefault="00253231" w:rsidP="009758A0">
            <w:pPr>
              <w:spacing w:line="276" w:lineRule="auto"/>
              <w:jc w:val="center"/>
              <w:rPr>
                <w:b/>
              </w:rPr>
            </w:pPr>
          </w:p>
          <w:p w:rsidR="00253231" w:rsidRDefault="00253231" w:rsidP="009758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253231" w:rsidRDefault="00253231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.Ф. Зиятдинов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</w:t>
      </w:r>
      <w:r w:rsidR="00850689">
        <w:rPr>
          <w:rFonts w:ascii="Times New Roman" w:hAnsi="Times New Roman" w:cs="Times New Roman"/>
          <w:sz w:val="24"/>
          <w:szCs w:val="24"/>
        </w:rPr>
        <w:t>АО «Татмедиа»</w:t>
      </w:r>
      <w:r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354EDC" w:rsidRDefault="00354EDC" w:rsidP="004D5C14">
      <w:pPr>
        <w:jc w:val="center"/>
      </w:pPr>
    </w:p>
    <w:p w:rsidR="00354EDC" w:rsidRDefault="00354EDC" w:rsidP="004D5C14">
      <w:pPr>
        <w:jc w:val="center"/>
      </w:pPr>
    </w:p>
    <w:p w:rsidR="00354EDC" w:rsidRDefault="00354EDC" w:rsidP="004D5C14">
      <w:pPr>
        <w:jc w:val="center"/>
      </w:pPr>
    </w:p>
    <w:p w:rsidR="00850689" w:rsidRDefault="00850689" w:rsidP="00850689">
      <w:pPr>
        <w:pStyle w:val="1"/>
        <w:jc w:val="center"/>
      </w:pPr>
      <w:r>
        <w:lastRenderedPageBreak/>
        <w:t>Договор купли-продажи автотранспортного средства № ______</w:t>
      </w:r>
    </w:p>
    <w:p w:rsidR="00850689" w:rsidRDefault="00850689" w:rsidP="00850689">
      <w:pPr>
        <w:pStyle w:val="ConsNonformat"/>
        <w:widowControl/>
        <w:rPr>
          <w:rFonts w:ascii="Times New Roman" w:hAnsi="Times New Roman"/>
          <w:sz w:val="24"/>
        </w:rPr>
      </w:pPr>
    </w:p>
    <w:p w:rsidR="00850689" w:rsidRDefault="00850689" w:rsidP="00850689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        «____» _______ 20__ г.</w:t>
      </w:r>
    </w:p>
    <w:p w:rsidR="00850689" w:rsidRDefault="00850689" w:rsidP="00850689">
      <w:pPr>
        <w:pStyle w:val="ConsNonformat"/>
        <w:widowControl/>
        <w:rPr>
          <w:rFonts w:ascii="Times New Roman" w:hAnsi="Times New Roman"/>
          <w:sz w:val="24"/>
        </w:rPr>
      </w:pPr>
    </w:p>
    <w:p w:rsidR="00850689" w:rsidRPr="00F14125" w:rsidRDefault="00850689" w:rsidP="00850689">
      <w:pPr>
        <w:ind w:firstLine="709"/>
        <w:jc w:val="both"/>
        <w:rPr>
          <w:b/>
        </w:rPr>
      </w:pPr>
      <w:r>
        <w:rPr>
          <w:b/>
        </w:rPr>
        <w:t xml:space="preserve">  </w:t>
      </w:r>
      <w:proofErr w:type="gramStart"/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>генерального директора  Кузьмина Андрея Владимировича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850689" w:rsidRPr="008037D0" w:rsidRDefault="00850689" w:rsidP="00850689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0689" w:rsidRDefault="00850689" w:rsidP="00850689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50689" w:rsidRPr="008E731B" w:rsidRDefault="00850689" w:rsidP="00850689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50689" w:rsidRPr="00B41D8B" w:rsidTr="00A172AE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1A28CA" w:rsidRDefault="00850689" w:rsidP="00A172AE">
            <w:pPr>
              <w:rPr>
                <w:lang w:val="en-US"/>
              </w:rPr>
            </w:pPr>
          </w:p>
        </w:tc>
      </w:tr>
      <w:tr w:rsidR="00850689" w:rsidRPr="00B41D8B" w:rsidTr="00A172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</w:p>
        </w:tc>
      </w:tr>
      <w:tr w:rsidR="00850689" w:rsidRPr="00B41D8B" w:rsidTr="00A172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1A28CA" w:rsidRDefault="00850689" w:rsidP="00A172AE">
            <w:pPr>
              <w:rPr>
                <w:rFonts w:eastAsia="Calibri"/>
                <w:lang w:val="en-US" w:eastAsia="en-US"/>
              </w:rPr>
            </w:pPr>
          </w:p>
        </w:tc>
      </w:tr>
      <w:tr w:rsidR="00850689" w:rsidRPr="00B41D8B" w:rsidTr="00A172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1A28CA" w:rsidRDefault="00850689" w:rsidP="00A172AE">
            <w:pPr>
              <w:rPr>
                <w:rFonts w:eastAsia="Calibri"/>
                <w:lang w:val="en-US" w:eastAsia="en-US"/>
              </w:rPr>
            </w:pPr>
          </w:p>
        </w:tc>
      </w:tr>
      <w:tr w:rsidR="00850689" w:rsidRPr="00B41D8B" w:rsidTr="00A172AE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1A28CA" w:rsidRDefault="00850689" w:rsidP="00A172AE">
            <w:pPr>
              <w:rPr>
                <w:rFonts w:eastAsia="Calibri"/>
                <w:lang w:eastAsia="en-US"/>
              </w:rPr>
            </w:pPr>
          </w:p>
        </w:tc>
      </w:tr>
      <w:tr w:rsidR="00850689" w:rsidRPr="00B41D8B" w:rsidTr="00A172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</w:p>
        </w:tc>
      </w:tr>
      <w:tr w:rsidR="00850689" w:rsidRPr="00B41D8B" w:rsidTr="00A172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</w:p>
        </w:tc>
      </w:tr>
      <w:tr w:rsidR="00850689" w:rsidRPr="00B41D8B" w:rsidTr="00A172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</w:p>
        </w:tc>
      </w:tr>
      <w:tr w:rsidR="00850689" w:rsidRPr="00B41D8B" w:rsidTr="00A172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</w:t>
            </w:r>
            <w:proofErr w:type="gramStart"/>
            <w:r w:rsidRPr="00B41D8B">
              <w:rPr>
                <w:rFonts w:eastAsia="Calibri"/>
                <w:lang w:eastAsia="en-US"/>
              </w:rPr>
              <w:t>.с</w:t>
            </w:r>
            <w:proofErr w:type="gramEnd"/>
            <w:r w:rsidRPr="00B41D8B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</w:p>
        </w:tc>
      </w:tr>
      <w:tr w:rsidR="00850689" w:rsidRPr="00B41D8B" w:rsidTr="00A172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1A28CA" w:rsidRDefault="00850689" w:rsidP="00A172AE">
            <w:pPr>
              <w:rPr>
                <w:rFonts w:eastAsia="Calibri"/>
                <w:lang w:val="en-US" w:eastAsia="en-US"/>
              </w:rPr>
            </w:pPr>
          </w:p>
        </w:tc>
      </w:tr>
      <w:tr w:rsidR="00850689" w:rsidRPr="00B41D8B" w:rsidTr="00A172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1A28CA" w:rsidRDefault="00850689" w:rsidP="00A172AE">
            <w:pPr>
              <w:rPr>
                <w:rFonts w:eastAsia="Calibri"/>
                <w:lang w:eastAsia="en-US"/>
              </w:rPr>
            </w:pPr>
          </w:p>
        </w:tc>
      </w:tr>
      <w:tr w:rsidR="00850689" w:rsidRPr="00B41D8B" w:rsidTr="00A172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 xml:space="preserve">Разрешенная максимальная масса, </w:t>
            </w:r>
            <w:proofErr w:type="gramStart"/>
            <w:r w:rsidRPr="00B41D8B">
              <w:rPr>
                <w:rFonts w:eastAsia="Calibri"/>
                <w:lang w:eastAsia="en-US"/>
              </w:rPr>
              <w:t>кг</w:t>
            </w:r>
            <w:proofErr w:type="gramEnd"/>
            <w:r w:rsidRPr="00B41D8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</w:p>
        </w:tc>
      </w:tr>
      <w:tr w:rsidR="00850689" w:rsidRPr="00B41D8B" w:rsidTr="00A172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 xml:space="preserve">Масса без нагрузки, </w:t>
            </w:r>
            <w:proofErr w:type="gramStart"/>
            <w:r w:rsidRPr="00B41D8B">
              <w:rPr>
                <w:rFonts w:eastAsia="Calibri"/>
                <w:lang w:eastAsia="en-US"/>
              </w:rPr>
              <w:t>кг</w:t>
            </w:r>
            <w:proofErr w:type="gramEnd"/>
            <w:r w:rsidRPr="00B41D8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</w:p>
        </w:tc>
      </w:tr>
      <w:tr w:rsidR="00850689" w:rsidRPr="00B41D8B" w:rsidTr="00A172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</w:p>
        </w:tc>
      </w:tr>
      <w:tr w:rsidR="00850689" w:rsidRPr="00B41D8B" w:rsidTr="00A172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B41D8B" w:rsidRDefault="00850689" w:rsidP="00A172AE">
            <w:pPr>
              <w:rPr>
                <w:rFonts w:eastAsia="Calibri"/>
                <w:lang w:eastAsia="en-US"/>
              </w:rPr>
            </w:pPr>
          </w:p>
        </w:tc>
      </w:tr>
    </w:tbl>
    <w:p w:rsidR="00850689" w:rsidRPr="0085086D" w:rsidRDefault="00850689" w:rsidP="00850689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50689" w:rsidRPr="0085086D" w:rsidRDefault="00850689" w:rsidP="00850689">
      <w:pPr>
        <w:ind w:right="-58"/>
        <w:jc w:val="both"/>
      </w:pPr>
    </w:p>
    <w:p w:rsidR="00850689" w:rsidRPr="0085086D" w:rsidRDefault="00850689" w:rsidP="00850689">
      <w:pPr>
        <w:ind w:right="-58"/>
        <w:jc w:val="center"/>
        <w:rPr>
          <w:b/>
        </w:rPr>
      </w:pPr>
    </w:p>
    <w:p w:rsidR="00850689" w:rsidRPr="0085086D" w:rsidRDefault="00850689" w:rsidP="00850689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50689" w:rsidRPr="0085086D" w:rsidRDefault="00850689" w:rsidP="00850689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50689" w:rsidRPr="00F4585E" w:rsidRDefault="00850689" w:rsidP="00850689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proofErr w:type="gramStart"/>
      <w:r>
        <w:t xml:space="preserve"> </w:t>
      </w:r>
      <w:r w:rsidRPr="00F5103E">
        <w:rPr>
          <w:b/>
        </w:rPr>
        <w:t xml:space="preserve"> </w:t>
      </w:r>
      <w:r>
        <w:rPr>
          <w:b/>
        </w:rPr>
        <w:t>________</w:t>
      </w:r>
      <w:r w:rsidRPr="00F5103E">
        <w:rPr>
          <w:b/>
          <w:highlight w:val="yellow"/>
        </w:rPr>
        <w:t xml:space="preserve"> </w:t>
      </w:r>
      <w:r w:rsidRPr="00F5103E">
        <w:rPr>
          <w:b/>
        </w:rPr>
        <w:t>(</w:t>
      </w:r>
      <w:r>
        <w:rPr>
          <w:b/>
        </w:rPr>
        <w:t>__________________)</w:t>
      </w:r>
      <w:r w:rsidRPr="00F5103E">
        <w:rPr>
          <w:b/>
        </w:rPr>
        <w:t xml:space="preserve"> </w:t>
      </w:r>
      <w:proofErr w:type="gramEnd"/>
      <w:r w:rsidRPr="00F5103E">
        <w:rPr>
          <w:b/>
        </w:rPr>
        <w:t>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50689" w:rsidRDefault="00850689" w:rsidP="00850689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_ </w:t>
      </w:r>
      <w:r w:rsidRPr="007D330A">
        <w:t>(</w:t>
      </w:r>
      <w:r>
        <w:t>__________________)</w:t>
      </w:r>
      <w:r w:rsidRPr="007D330A">
        <w:t xml:space="preserve"> </w:t>
      </w:r>
      <w:proofErr w:type="gramEnd"/>
      <w:r w:rsidRPr="007D330A">
        <w:t>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50689" w:rsidRPr="00B41D8B" w:rsidRDefault="00850689" w:rsidP="00850689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50689" w:rsidRPr="00A610DD" w:rsidRDefault="00850689" w:rsidP="00850689">
      <w:pPr>
        <w:ind w:firstLine="709"/>
        <w:jc w:val="both"/>
      </w:pPr>
    </w:p>
    <w:p w:rsidR="00850689" w:rsidRDefault="00850689" w:rsidP="00850689">
      <w:pPr>
        <w:ind w:right="-58"/>
        <w:jc w:val="center"/>
        <w:rPr>
          <w:b/>
          <w:bCs/>
        </w:rPr>
      </w:pPr>
    </w:p>
    <w:p w:rsidR="00850689" w:rsidRPr="00B75352" w:rsidRDefault="00850689" w:rsidP="00850689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50689" w:rsidRPr="00B75352" w:rsidRDefault="00850689" w:rsidP="00850689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50689" w:rsidRPr="00B75352" w:rsidRDefault="00850689" w:rsidP="00850689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50689" w:rsidRPr="00B75352" w:rsidRDefault="00850689" w:rsidP="00850689">
      <w:pPr>
        <w:ind w:firstLine="709"/>
        <w:jc w:val="both"/>
      </w:pPr>
      <w:r w:rsidRPr="00B75352">
        <w:lastRenderedPageBreak/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50689" w:rsidRPr="00B75352" w:rsidRDefault="00850689" w:rsidP="00850689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50689" w:rsidRPr="00B75352" w:rsidRDefault="00850689" w:rsidP="00850689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50689" w:rsidRPr="00B75352" w:rsidRDefault="00850689" w:rsidP="00850689">
      <w:pPr>
        <w:ind w:firstLine="709"/>
        <w:jc w:val="both"/>
      </w:pPr>
      <w:r w:rsidRPr="00B75352">
        <w:t>При этом:</w:t>
      </w:r>
    </w:p>
    <w:p w:rsidR="00850689" w:rsidRPr="00B75352" w:rsidRDefault="00850689" w:rsidP="00850689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50689" w:rsidRPr="00B75352" w:rsidRDefault="00850689" w:rsidP="00850689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50689" w:rsidRPr="00787538" w:rsidRDefault="00850689" w:rsidP="00850689">
      <w:pPr>
        <w:ind w:right="-58"/>
        <w:jc w:val="center"/>
      </w:pPr>
    </w:p>
    <w:p w:rsidR="00850689" w:rsidRPr="00787538" w:rsidRDefault="00850689" w:rsidP="00850689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50689" w:rsidRPr="00787538" w:rsidRDefault="00850689" w:rsidP="00850689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50689" w:rsidRPr="00787538" w:rsidRDefault="00850689" w:rsidP="00850689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50689" w:rsidRPr="00787538" w:rsidRDefault="00850689" w:rsidP="00850689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50689" w:rsidRDefault="00850689" w:rsidP="00850689">
      <w:pPr>
        <w:ind w:firstLine="709"/>
        <w:jc w:val="both"/>
      </w:pPr>
      <w:r w:rsidRPr="00787538">
        <w:t xml:space="preserve"> 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50689" w:rsidRDefault="00850689" w:rsidP="00850689">
      <w:pPr>
        <w:ind w:firstLine="709"/>
        <w:jc w:val="both"/>
      </w:pPr>
    </w:p>
    <w:p w:rsidR="00850689" w:rsidRDefault="00850689" w:rsidP="00850689">
      <w:pPr>
        <w:ind w:right="-58"/>
        <w:jc w:val="both"/>
      </w:pPr>
    </w:p>
    <w:p w:rsidR="00850689" w:rsidRDefault="00850689" w:rsidP="00850689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50689" w:rsidRPr="00787538" w:rsidRDefault="00850689" w:rsidP="00850689"/>
    <w:p w:rsidR="00850689" w:rsidRPr="001D36B0" w:rsidRDefault="00850689" w:rsidP="00850689">
      <w:pPr>
        <w:spacing w:line="276" w:lineRule="auto"/>
        <w:ind w:right="-21"/>
        <w:rPr>
          <w:b/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 w:rsidRPr="001D36B0">
        <w:rPr>
          <w:b/>
          <w:lang w:eastAsia="en-US"/>
        </w:rPr>
        <w:t>АО «Татмедиа»</w:t>
      </w:r>
    </w:p>
    <w:p w:rsidR="00850689" w:rsidRPr="001D36B0" w:rsidRDefault="00850689" w:rsidP="00850689">
      <w:pPr>
        <w:spacing w:line="276" w:lineRule="auto"/>
        <w:ind w:right="-21"/>
        <w:rPr>
          <w:lang w:eastAsia="en-US"/>
        </w:rPr>
      </w:pPr>
      <w:r w:rsidRPr="001D36B0">
        <w:rPr>
          <w:lang w:eastAsia="en-US"/>
        </w:rPr>
        <w:t>Адрес: 420066, Республика Татарстан</w:t>
      </w:r>
      <w:r>
        <w:rPr>
          <w:lang w:eastAsia="en-US"/>
        </w:rPr>
        <w:t xml:space="preserve">, </w:t>
      </w:r>
      <w:r w:rsidRPr="001D36B0">
        <w:rPr>
          <w:lang w:eastAsia="en-US"/>
        </w:rPr>
        <w:t>г. Казань, ул. Декабристов, д.2</w:t>
      </w:r>
    </w:p>
    <w:p w:rsidR="00850689" w:rsidRPr="0085086D" w:rsidRDefault="00850689" w:rsidP="00850689">
      <w:pPr>
        <w:spacing w:line="276" w:lineRule="auto"/>
        <w:ind w:right="-21"/>
        <w:rPr>
          <w:lang w:eastAsia="en-US"/>
        </w:rPr>
      </w:pPr>
      <w:proofErr w:type="gramStart"/>
      <w:r w:rsidRPr="0085086D">
        <w:rPr>
          <w:lang w:eastAsia="en-US"/>
        </w:rPr>
        <w:t>р</w:t>
      </w:r>
      <w:proofErr w:type="gramEnd"/>
      <w:r w:rsidRPr="0085086D">
        <w:rPr>
          <w:lang w:eastAsia="en-US"/>
        </w:rPr>
        <w:t xml:space="preserve">/с 40702810900020007177 в ПАО «Ак Барс» банк, к/с </w:t>
      </w:r>
      <w:r w:rsidRPr="0085086D">
        <w:rPr>
          <w:bCs/>
        </w:rPr>
        <w:t>30101810000000000805</w:t>
      </w:r>
      <w:r w:rsidRPr="0085086D">
        <w:rPr>
          <w:lang w:eastAsia="en-US"/>
        </w:rPr>
        <w:t xml:space="preserve">, БИК 049205805, ИНН 1655144950, </w:t>
      </w:r>
    </w:p>
    <w:p w:rsidR="00850689" w:rsidRPr="0085086D" w:rsidRDefault="00850689" w:rsidP="00850689">
      <w:pPr>
        <w:spacing w:line="276" w:lineRule="auto"/>
        <w:ind w:right="-21"/>
        <w:rPr>
          <w:lang w:eastAsia="en-US"/>
        </w:rPr>
      </w:pPr>
      <w:r w:rsidRPr="0085086D">
        <w:rPr>
          <w:lang w:eastAsia="en-US"/>
        </w:rPr>
        <w:t xml:space="preserve">КПП 165501001 </w:t>
      </w:r>
    </w:p>
    <w:p w:rsidR="00850689" w:rsidRPr="0085086D" w:rsidRDefault="00850689" w:rsidP="00850689">
      <w:pPr>
        <w:spacing w:line="276" w:lineRule="auto"/>
        <w:ind w:right="-21"/>
        <w:rPr>
          <w:b/>
        </w:rPr>
      </w:pPr>
    </w:p>
    <w:p w:rsidR="00850689" w:rsidRDefault="00850689" w:rsidP="00850689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50689" w:rsidRDefault="00850689" w:rsidP="00850689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50689" w:rsidRDefault="00850689" w:rsidP="00850689">
      <w:pPr>
        <w:jc w:val="both"/>
        <w:rPr>
          <w:color w:val="000000"/>
        </w:rPr>
      </w:pPr>
    </w:p>
    <w:p w:rsidR="00850689" w:rsidRPr="00787538" w:rsidRDefault="00850689" w:rsidP="00850689">
      <w:pPr>
        <w:jc w:val="both"/>
      </w:pPr>
    </w:p>
    <w:p w:rsidR="00850689" w:rsidRPr="00142937" w:rsidRDefault="00850689" w:rsidP="00850689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850689" w:rsidRDefault="00850689" w:rsidP="00850689"/>
    <w:p w:rsidR="00850689" w:rsidRPr="00787538" w:rsidRDefault="00850689" w:rsidP="00850689"/>
    <w:p w:rsidR="00850689" w:rsidRPr="00467C0E" w:rsidRDefault="00850689" w:rsidP="008506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>А.В.Кузьмин</w:t>
      </w:r>
      <w:r w:rsidRPr="007A2720">
        <w:t xml:space="preserve"> /                            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50689" w:rsidRDefault="00850689" w:rsidP="00850689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89" w:rsidRDefault="00850689" w:rsidP="00850689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89" w:rsidRDefault="00850689" w:rsidP="00850689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89" w:rsidRDefault="00850689" w:rsidP="00850689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89" w:rsidRDefault="00850689" w:rsidP="00850689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89" w:rsidRDefault="00850689" w:rsidP="00850689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89" w:rsidRDefault="00850689" w:rsidP="00850689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89" w:rsidRDefault="00850689" w:rsidP="00850689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89" w:rsidRDefault="00850689" w:rsidP="00850689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89" w:rsidRDefault="00850689" w:rsidP="00850689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89" w:rsidRDefault="00850689" w:rsidP="00850689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89" w:rsidRDefault="00850689" w:rsidP="00850689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89" w:rsidRDefault="00850689" w:rsidP="00850689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89" w:rsidRDefault="00850689" w:rsidP="00850689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89" w:rsidRDefault="00850689" w:rsidP="00850689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89" w:rsidRDefault="00850689" w:rsidP="00850689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89" w:rsidRDefault="00850689" w:rsidP="00850689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89" w:rsidRDefault="00850689" w:rsidP="00850689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89" w:rsidRPr="00787538" w:rsidRDefault="00850689" w:rsidP="00850689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50689" w:rsidRDefault="00850689" w:rsidP="00850689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50689" w:rsidRPr="00787538" w:rsidRDefault="00850689" w:rsidP="00850689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89" w:rsidRPr="00787538" w:rsidRDefault="00850689" w:rsidP="00850689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9 г.</w:t>
      </w:r>
    </w:p>
    <w:p w:rsidR="00850689" w:rsidRPr="00787538" w:rsidRDefault="00850689" w:rsidP="00850689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0689" w:rsidRPr="001A28CA" w:rsidRDefault="00850689" w:rsidP="00850689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>генерального директора  Кузьмина Андрея Владимировича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50689" w:rsidRPr="001A28CA" w:rsidTr="00A172AE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1A28CA" w:rsidRDefault="00850689" w:rsidP="00A172AE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1A28CA" w:rsidRDefault="00850689" w:rsidP="00A172AE"/>
        </w:tc>
      </w:tr>
      <w:tr w:rsidR="00850689" w:rsidRPr="001A28CA" w:rsidTr="00A172AE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1A28CA" w:rsidRDefault="00850689" w:rsidP="00A172AE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1A28CA" w:rsidRDefault="00850689" w:rsidP="00A172AE"/>
        </w:tc>
      </w:tr>
      <w:tr w:rsidR="00850689" w:rsidRPr="001A28CA" w:rsidTr="00A172AE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1A28CA" w:rsidRDefault="00850689" w:rsidP="00A172AE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1A28CA" w:rsidRDefault="00850689" w:rsidP="00A172AE"/>
        </w:tc>
      </w:tr>
      <w:tr w:rsidR="00850689" w:rsidRPr="001A28CA" w:rsidTr="00A172AE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1A28CA" w:rsidRDefault="00850689" w:rsidP="00A172AE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1A28CA" w:rsidRDefault="00850689" w:rsidP="00A172AE"/>
        </w:tc>
      </w:tr>
      <w:tr w:rsidR="00850689" w:rsidRPr="001A28CA" w:rsidTr="00A172AE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1A28CA" w:rsidRDefault="00850689" w:rsidP="00A172AE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1A28CA" w:rsidRDefault="00850689" w:rsidP="00A172AE"/>
        </w:tc>
      </w:tr>
      <w:tr w:rsidR="00850689" w:rsidRPr="001A28CA" w:rsidTr="00A172AE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1A28CA" w:rsidRDefault="00850689" w:rsidP="00A172AE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1A28CA" w:rsidRDefault="00850689" w:rsidP="00A172AE"/>
        </w:tc>
      </w:tr>
      <w:tr w:rsidR="00850689" w:rsidRPr="001A28CA" w:rsidTr="00A172AE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1A28CA" w:rsidRDefault="00850689" w:rsidP="00A172AE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1A28CA" w:rsidRDefault="00850689" w:rsidP="00A172AE"/>
        </w:tc>
      </w:tr>
      <w:tr w:rsidR="00850689" w:rsidRPr="001A28CA" w:rsidTr="00A172AE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1A28CA" w:rsidRDefault="00850689" w:rsidP="00A172AE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1A28CA" w:rsidRDefault="00850689" w:rsidP="00A172AE"/>
        </w:tc>
      </w:tr>
      <w:tr w:rsidR="00850689" w:rsidRPr="001A28CA" w:rsidTr="00A172AE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1A28CA" w:rsidRDefault="00850689" w:rsidP="00A172AE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</w:t>
            </w:r>
            <w:proofErr w:type="gramStart"/>
            <w:r w:rsidRPr="001A28CA">
              <w:rPr>
                <w:rFonts w:eastAsia="Calibri"/>
                <w:lang w:eastAsia="en-US"/>
              </w:rPr>
              <w:t>.с</w:t>
            </w:r>
            <w:proofErr w:type="gramEnd"/>
            <w:r w:rsidRPr="001A28CA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1A28CA" w:rsidRDefault="00850689" w:rsidP="00A172AE"/>
        </w:tc>
      </w:tr>
      <w:tr w:rsidR="00850689" w:rsidRPr="001A28CA" w:rsidTr="00A172AE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1A28CA" w:rsidRDefault="00850689" w:rsidP="00A172AE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1A28CA" w:rsidRDefault="00850689" w:rsidP="00A172AE"/>
        </w:tc>
      </w:tr>
      <w:tr w:rsidR="00850689" w:rsidRPr="001A28CA" w:rsidTr="00A172AE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1A28CA" w:rsidRDefault="00850689" w:rsidP="00A172AE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1A28CA" w:rsidRDefault="00850689" w:rsidP="00A172AE"/>
        </w:tc>
      </w:tr>
      <w:tr w:rsidR="00850689" w:rsidRPr="001A28CA" w:rsidTr="00A172AE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1A28CA" w:rsidRDefault="00850689" w:rsidP="00A172AE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 xml:space="preserve">Разрешенная максимальная масса, </w:t>
            </w:r>
            <w:proofErr w:type="gramStart"/>
            <w:r w:rsidRPr="001A28CA">
              <w:rPr>
                <w:rFonts w:eastAsia="Calibri"/>
                <w:lang w:eastAsia="en-US"/>
              </w:rPr>
              <w:t>кг</w:t>
            </w:r>
            <w:proofErr w:type="gramEnd"/>
            <w:r w:rsidRPr="001A28C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1A28CA" w:rsidRDefault="00850689" w:rsidP="00A172AE"/>
        </w:tc>
      </w:tr>
      <w:tr w:rsidR="00850689" w:rsidRPr="001A28CA" w:rsidTr="00A172AE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1A28CA" w:rsidRDefault="00850689" w:rsidP="00A172AE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 xml:space="preserve">Масса без нагрузки, </w:t>
            </w:r>
            <w:proofErr w:type="gramStart"/>
            <w:r w:rsidRPr="001A28CA">
              <w:rPr>
                <w:rFonts w:eastAsia="Calibri"/>
                <w:lang w:eastAsia="en-US"/>
              </w:rPr>
              <w:t>кг</w:t>
            </w:r>
            <w:proofErr w:type="gramEnd"/>
            <w:r w:rsidRPr="001A28C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1A28CA" w:rsidRDefault="00850689" w:rsidP="00A172AE"/>
        </w:tc>
      </w:tr>
      <w:tr w:rsidR="00850689" w:rsidRPr="001A28CA" w:rsidTr="00A172AE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1A28CA" w:rsidRDefault="00850689" w:rsidP="00A172AE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1A28CA" w:rsidRDefault="00850689" w:rsidP="00A172AE"/>
        </w:tc>
      </w:tr>
      <w:tr w:rsidR="00850689" w:rsidRPr="001A28CA" w:rsidTr="00A172AE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89" w:rsidRPr="001A28CA" w:rsidRDefault="00850689" w:rsidP="00A172AE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89" w:rsidRPr="001A28CA" w:rsidRDefault="00850689" w:rsidP="00A172AE"/>
        </w:tc>
      </w:tr>
    </w:tbl>
    <w:p w:rsidR="00850689" w:rsidRPr="0085086D" w:rsidRDefault="00850689" w:rsidP="00850689">
      <w:pPr>
        <w:ind w:firstLine="709"/>
        <w:jc w:val="both"/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 xml:space="preserve">) </w:t>
      </w:r>
      <w:proofErr w:type="gramEnd"/>
      <w:r w:rsidRPr="00F5103E">
        <w:rPr>
          <w:b/>
        </w:rPr>
        <w:t>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50689" w:rsidRPr="0085086D" w:rsidRDefault="00850689" w:rsidP="00850689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50689" w:rsidRDefault="00850689" w:rsidP="00850689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50689" w:rsidRDefault="00850689" w:rsidP="00850689">
      <w:pPr>
        <w:ind w:firstLine="709"/>
        <w:jc w:val="both"/>
      </w:pPr>
    </w:p>
    <w:p w:rsidR="00850689" w:rsidRDefault="00850689" w:rsidP="00850689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50689" w:rsidRPr="00787538" w:rsidRDefault="00850689" w:rsidP="00850689">
      <w:pPr>
        <w:ind w:right="-58" w:firstLine="709"/>
        <w:jc w:val="center"/>
        <w:rPr>
          <w:b/>
        </w:rPr>
      </w:pPr>
    </w:p>
    <w:p w:rsidR="00850689" w:rsidRDefault="00850689" w:rsidP="00850689">
      <w:pPr>
        <w:ind w:right="-58" w:firstLine="567"/>
        <w:jc w:val="center"/>
        <w:rPr>
          <w:b/>
        </w:rPr>
      </w:pPr>
    </w:p>
    <w:p w:rsidR="00850689" w:rsidRPr="00787538" w:rsidRDefault="00850689" w:rsidP="00850689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50689" w:rsidRPr="00787538" w:rsidRDefault="00850689" w:rsidP="00850689">
      <w:r w:rsidRPr="00787538">
        <w:tab/>
      </w:r>
      <w:r w:rsidRPr="00787538">
        <w:tab/>
      </w:r>
      <w:r w:rsidRPr="00787538">
        <w:tab/>
      </w:r>
    </w:p>
    <w:p w:rsidR="00850689" w:rsidRPr="00142937" w:rsidRDefault="00850689" w:rsidP="00850689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850689" w:rsidRPr="00142937" w:rsidRDefault="00850689" w:rsidP="00850689">
      <w:pPr>
        <w:rPr>
          <w:b/>
        </w:rPr>
      </w:pPr>
    </w:p>
    <w:p w:rsidR="00850689" w:rsidRPr="00142937" w:rsidRDefault="00850689" w:rsidP="008506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50689" w:rsidRPr="00142937" w:rsidRDefault="00850689" w:rsidP="008506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50689" w:rsidRPr="007A2720" w:rsidRDefault="00850689" w:rsidP="008506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__ /</w:t>
      </w:r>
      <w:r>
        <w:t>А.В.Кузьмин</w:t>
      </w:r>
      <w:r w:rsidRPr="007A2720">
        <w:t xml:space="preserve"> /                     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50689" w:rsidRDefault="00850689" w:rsidP="00850689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89" w:rsidRDefault="00850689" w:rsidP="00850689"/>
    <w:p w:rsidR="00850689" w:rsidRDefault="00850689" w:rsidP="00850689"/>
    <w:p w:rsidR="00850689" w:rsidRDefault="00850689" w:rsidP="00850689"/>
    <w:p w:rsidR="009B0794" w:rsidRDefault="009B0794" w:rsidP="00850689">
      <w:pPr>
        <w:pStyle w:val="1"/>
        <w:jc w:val="center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53" w:rsidRDefault="00211B53" w:rsidP="00C34BEB">
      <w:r>
        <w:separator/>
      </w:r>
    </w:p>
  </w:endnote>
  <w:endnote w:type="continuationSeparator" w:id="0">
    <w:p w:rsidR="00211B53" w:rsidRDefault="00211B53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53" w:rsidRDefault="00211B53" w:rsidP="00C34BEB">
      <w:r>
        <w:separator/>
      </w:r>
    </w:p>
  </w:footnote>
  <w:footnote w:type="continuationSeparator" w:id="0">
    <w:p w:rsidR="00211B53" w:rsidRDefault="00211B53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2739"/>
    <w:rsid w:val="000221E5"/>
    <w:rsid w:val="00084045"/>
    <w:rsid w:val="000B334B"/>
    <w:rsid w:val="000E4CDB"/>
    <w:rsid w:val="0017204D"/>
    <w:rsid w:val="001A1169"/>
    <w:rsid w:val="002103F5"/>
    <w:rsid w:val="00211B53"/>
    <w:rsid w:val="002152B5"/>
    <w:rsid w:val="00253231"/>
    <w:rsid w:val="00281F06"/>
    <w:rsid w:val="002C1C46"/>
    <w:rsid w:val="00352A7E"/>
    <w:rsid w:val="00354EDC"/>
    <w:rsid w:val="003605D5"/>
    <w:rsid w:val="003B0784"/>
    <w:rsid w:val="0041588C"/>
    <w:rsid w:val="004301DC"/>
    <w:rsid w:val="004A4EFD"/>
    <w:rsid w:val="004B69BE"/>
    <w:rsid w:val="004D5C14"/>
    <w:rsid w:val="004F01A3"/>
    <w:rsid w:val="004F3358"/>
    <w:rsid w:val="00501485"/>
    <w:rsid w:val="005302AB"/>
    <w:rsid w:val="005B6457"/>
    <w:rsid w:val="005E43B8"/>
    <w:rsid w:val="005F0016"/>
    <w:rsid w:val="005F08BF"/>
    <w:rsid w:val="00620BF0"/>
    <w:rsid w:val="00627D83"/>
    <w:rsid w:val="00676B5C"/>
    <w:rsid w:val="006B598A"/>
    <w:rsid w:val="00726468"/>
    <w:rsid w:val="00740C06"/>
    <w:rsid w:val="007C523B"/>
    <w:rsid w:val="008059B2"/>
    <w:rsid w:val="00842527"/>
    <w:rsid w:val="00850689"/>
    <w:rsid w:val="00853ECD"/>
    <w:rsid w:val="008763E0"/>
    <w:rsid w:val="008923C2"/>
    <w:rsid w:val="00893A94"/>
    <w:rsid w:val="008953E8"/>
    <w:rsid w:val="00901088"/>
    <w:rsid w:val="00910784"/>
    <w:rsid w:val="00941C6C"/>
    <w:rsid w:val="00961D42"/>
    <w:rsid w:val="009758A0"/>
    <w:rsid w:val="009971AC"/>
    <w:rsid w:val="009B0794"/>
    <w:rsid w:val="009E3458"/>
    <w:rsid w:val="009F4713"/>
    <w:rsid w:val="00A47BCD"/>
    <w:rsid w:val="00A52AF6"/>
    <w:rsid w:val="00A74722"/>
    <w:rsid w:val="00A77FAC"/>
    <w:rsid w:val="00AC1952"/>
    <w:rsid w:val="00B00588"/>
    <w:rsid w:val="00B416D1"/>
    <w:rsid w:val="00B71F5B"/>
    <w:rsid w:val="00B82C7E"/>
    <w:rsid w:val="00C34BEB"/>
    <w:rsid w:val="00C40503"/>
    <w:rsid w:val="00C46E2C"/>
    <w:rsid w:val="00C51E4F"/>
    <w:rsid w:val="00C563BD"/>
    <w:rsid w:val="00C65410"/>
    <w:rsid w:val="00C6708F"/>
    <w:rsid w:val="00C732AE"/>
    <w:rsid w:val="00C827BA"/>
    <w:rsid w:val="00C8417B"/>
    <w:rsid w:val="00CC3F5A"/>
    <w:rsid w:val="00D03BF1"/>
    <w:rsid w:val="00D34094"/>
    <w:rsid w:val="00D80AF0"/>
    <w:rsid w:val="00DC38ED"/>
    <w:rsid w:val="00DE0EE7"/>
    <w:rsid w:val="00E03C45"/>
    <w:rsid w:val="00E7045D"/>
    <w:rsid w:val="00E75734"/>
    <w:rsid w:val="00E85EBE"/>
    <w:rsid w:val="00E90E44"/>
    <w:rsid w:val="00EA6FEC"/>
    <w:rsid w:val="00EF0284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C9AD-8614-4D40-AFFE-1612B832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9</Words>
  <Characters>19263</Characters>
  <Application>Microsoft Office Word</Application>
  <DocSecurity>0</DocSecurity>
  <Lines>160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19-11-13T06:36:00Z</dcterms:created>
  <dcterms:modified xsi:type="dcterms:W3CDTF">2019-11-13T06:36:00Z</dcterms:modified>
</cp:coreProperties>
</file>